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C6E" w:rsidRPr="00DB5955" w:rsidRDefault="004A0C6E" w:rsidP="004A0C6E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</w:t>
      </w:r>
      <w:r w:rsidRPr="00DB5955">
        <w:rPr>
          <w:rFonts w:cs="Times New Roman"/>
          <w:bCs/>
          <w:sz w:val="24"/>
          <w:szCs w:val="24"/>
        </w:rPr>
        <w:t>ссоциаци</w:t>
      </w:r>
      <w:r>
        <w:rPr>
          <w:rFonts w:cs="Times New Roman"/>
          <w:bCs/>
          <w:sz w:val="24"/>
          <w:szCs w:val="24"/>
        </w:rPr>
        <w:t>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4A0C6E" w:rsidRPr="00D22931" w:rsidRDefault="004A0C6E" w:rsidP="004A0C6E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4A0C6E" w:rsidRPr="00D22931" w:rsidRDefault="004A0C6E" w:rsidP="004A0C6E">
      <w:pPr>
        <w:suppressAutoHyphens/>
        <w:spacing w:before="240" w:after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:rsidR="004A0C6E" w:rsidRPr="00D22931" w:rsidRDefault="004A0C6E" w:rsidP="004A0C6E">
      <w:pPr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4A0C6E" w:rsidRPr="00D22931" w:rsidRDefault="004A0C6E" w:rsidP="004A0C6E">
      <w:pPr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 xml:space="preserve">(дата </w:t>
      </w:r>
      <w:proofErr w:type="gramStart"/>
      <w:r w:rsidRPr="00D22931">
        <w:rPr>
          <w:rFonts w:cs="Times New Roman"/>
          <w:sz w:val="20"/>
          <w:szCs w:val="20"/>
        </w:rPr>
        <w:t>формирования)</w:t>
      </w:r>
      <w:r w:rsidRPr="00D22931">
        <w:rPr>
          <w:rFonts w:cs="Times New Roman"/>
          <w:sz w:val="20"/>
          <w:szCs w:val="20"/>
        </w:rPr>
        <w:tab/>
      </w:r>
      <w:proofErr w:type="gramEnd"/>
      <w:r w:rsidRPr="00D22931">
        <w:rPr>
          <w:rFonts w:cs="Times New Roman"/>
          <w:sz w:val="20"/>
          <w:szCs w:val="20"/>
        </w:rPr>
        <w:t>(уникальный идентификатор заявления)</w:t>
      </w:r>
    </w:p>
    <w:p w:rsidR="004A0C6E" w:rsidRPr="00D22931" w:rsidRDefault="004A0C6E" w:rsidP="004A0C6E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</w:rPr>
      </w:pPr>
      <w:bookmarkStart w:id="0" w:name="_Toc469666261"/>
      <w:bookmarkStart w:id="1" w:name="_Toc469669928"/>
      <w:bookmarkStart w:id="2" w:name="_Toc469670564"/>
      <w:bookmarkStart w:id="3" w:name="_Toc472954281"/>
      <w:bookmarkStart w:id="4" w:name="_Toc473102837"/>
      <w:bookmarkStart w:id="5" w:name="_Toc473145234"/>
      <w:bookmarkStart w:id="6" w:name="_Toc473145992"/>
      <w:bookmarkStart w:id="7" w:name="_Toc473232785"/>
      <w:bookmarkStart w:id="8" w:name="_Toc473232937"/>
      <w:bookmarkStart w:id="9" w:name="_Toc474235676"/>
      <w:bookmarkStart w:id="10" w:name="_Toc474238626"/>
      <w:bookmarkStart w:id="11" w:name="_Toc474943856"/>
      <w:bookmarkStart w:id="12" w:name="_Toc483141081"/>
      <w:r w:rsidRPr="00D22931">
        <w:rPr>
          <w:rFonts w:cs="Times New Roman"/>
          <w:b/>
          <w:sz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7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4A0C6E" w:rsidRPr="00D22931" w:rsidTr="00C73035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Фамилия, имя, отчество:</w:t>
            </w:r>
          </w:p>
        </w:tc>
        <w:tc>
          <w:tcPr>
            <w:tcW w:w="6147" w:type="dxa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2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2"/>
            <w:vAlign w:val="bottom"/>
          </w:tcPr>
          <w:p w:rsidR="004A0C6E" w:rsidRPr="00D22931" w:rsidRDefault="004A0C6E" w:rsidP="00C73035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2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2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2"/>
            <w:vAlign w:val="bottom"/>
          </w:tcPr>
          <w:p w:rsidR="004A0C6E" w:rsidRPr="00D22931" w:rsidRDefault="004A0C6E" w:rsidP="00C73035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2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2"/>
            <w:vAlign w:val="bottom"/>
          </w:tcPr>
          <w:p w:rsidR="004A0C6E" w:rsidRPr="00D22931" w:rsidRDefault="004A0C6E" w:rsidP="00C73035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2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2"/>
            <w:vAlign w:val="bottom"/>
          </w:tcPr>
          <w:p w:rsidR="004A0C6E" w:rsidRPr="00D22931" w:rsidRDefault="004A0C6E" w:rsidP="00C73035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4A0C6E" w:rsidRPr="00D22931" w:rsidTr="00C73035">
        <w:trPr>
          <w:cantSplit/>
        </w:trPr>
        <w:tc>
          <w:tcPr>
            <w:tcW w:w="9354" w:type="dxa"/>
            <w:gridSpan w:val="2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Идентификационный номер Специалиста:</w:t>
            </w:r>
          </w:p>
        </w:tc>
      </w:tr>
      <w:tr w:rsidR="004A0C6E" w:rsidRPr="00D22931" w:rsidTr="00C73035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A0C6E" w:rsidRPr="00D22931" w:rsidTr="00C73035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:rsidR="004A0C6E" w:rsidRPr="00D22931" w:rsidRDefault="004A0C6E" w:rsidP="00C73035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2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4A0C6E" w:rsidRPr="00D22931" w:rsidTr="00C73035">
        <w:trPr>
          <w:cantSplit/>
          <w:trHeight w:hRule="exact" w:val="567"/>
        </w:trPr>
        <w:tc>
          <w:tcPr>
            <w:tcW w:w="9353" w:type="dxa"/>
            <w:gridSpan w:val="2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A0C6E" w:rsidRPr="00D22931" w:rsidTr="00C73035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 w:rsidRPr="00D22931"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 w:rsidRPr="00D22931"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 w:rsidRPr="00D22931"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:rsidR="004A0C6E" w:rsidRPr="00D22931" w:rsidRDefault="004A0C6E" w:rsidP="00C73035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</w:tbl>
    <w:p w:rsidR="004A0C6E" w:rsidRPr="00D22931" w:rsidRDefault="004A0C6E" w:rsidP="004A0C6E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240"/>
        <w:ind w:left="357" w:hanging="357"/>
        <w:contextualSpacing w:val="0"/>
        <w:jc w:val="both"/>
        <w:outlineLvl w:val="1"/>
        <w:rPr>
          <w:rFonts w:cs="Times New Roman"/>
          <w:b/>
          <w:sz w:val="24"/>
        </w:rPr>
      </w:pPr>
      <w:bookmarkStart w:id="13" w:name="_Toc469666262"/>
      <w:bookmarkStart w:id="14" w:name="_Toc469669929"/>
      <w:bookmarkStart w:id="15" w:name="_Toc469670565"/>
      <w:bookmarkStart w:id="16" w:name="_Toc472954282"/>
      <w:bookmarkStart w:id="17" w:name="_Toc473102838"/>
      <w:bookmarkStart w:id="18" w:name="_Toc473145235"/>
      <w:bookmarkStart w:id="19" w:name="_Toc473145993"/>
      <w:bookmarkStart w:id="20" w:name="_Toc473232786"/>
      <w:bookmarkStart w:id="21" w:name="_Toc473232938"/>
      <w:bookmarkStart w:id="22" w:name="_Toc474235677"/>
      <w:bookmarkStart w:id="23" w:name="_Toc474238627"/>
      <w:bookmarkStart w:id="24" w:name="_Toc474943857"/>
      <w:bookmarkStart w:id="25" w:name="_Toc483141082"/>
      <w:r w:rsidRPr="00D22931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D22931">
        <w:rPr>
          <w:rStyle w:val="a6"/>
          <w:rFonts w:cs="Times New Roman"/>
          <w:b/>
          <w:sz w:val="24"/>
        </w:rPr>
        <w:footnoteReference w:id="1"/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A0C6E" w:rsidRPr="00D22931" w:rsidRDefault="004A0C6E" w:rsidP="004A0C6E">
      <w:pPr>
        <w:pStyle w:val="a3"/>
        <w:keepLines/>
        <w:numPr>
          <w:ilvl w:val="1"/>
          <w:numId w:val="1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заявителе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4A0C6E" w:rsidRPr="00D22931" w:rsidRDefault="004A0C6E" w:rsidP="004A0C6E">
      <w:pPr>
        <w:pStyle w:val="a3"/>
        <w:keepLines/>
        <w:numPr>
          <w:ilvl w:val="1"/>
          <w:numId w:val="1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13970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4A0C6E" w:rsidRPr="00D22931" w:rsidRDefault="004A0C6E" w:rsidP="004A0C6E">
      <w:pPr>
        <w:pStyle w:val="a3"/>
        <w:keepLines/>
        <w:numPr>
          <w:ilvl w:val="1"/>
          <w:numId w:val="1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 xml:space="preserve">Сведения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и общего трудового стажа </w:t>
      </w:r>
      <w:r w:rsidRPr="00D22931">
        <w:rPr>
          <w:rFonts w:cs="Times New Roman"/>
          <w:sz w:val="24"/>
        </w:rPr>
        <w:br/>
        <w:t>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131329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4A0C6E" w:rsidRPr="00D22931" w:rsidRDefault="004A0C6E" w:rsidP="004A0C6E">
      <w:pPr>
        <w:pStyle w:val="a3"/>
        <w:keepLines/>
        <w:numPr>
          <w:ilvl w:val="1"/>
          <w:numId w:val="1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4A0C6E" w:rsidRPr="00D22931" w:rsidRDefault="004A0C6E" w:rsidP="004A0C6E">
      <w:pPr>
        <w:pStyle w:val="a3"/>
        <w:keepLines/>
        <w:numPr>
          <w:ilvl w:val="1"/>
          <w:numId w:val="1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lastRenderedPageBreak/>
        <w:t>Сведения о разрешении на работу заявителю, не являющемся гражданином Российской Федерации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4A0C6E" w:rsidRPr="00D22931" w:rsidRDefault="004A0C6E" w:rsidP="004A0C6E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6" w:name="_Toc469666263"/>
      <w:bookmarkStart w:id="27" w:name="_Toc469669930"/>
      <w:bookmarkStart w:id="28" w:name="_Toc469670566"/>
      <w:bookmarkStart w:id="29" w:name="_Toc472954283"/>
      <w:bookmarkStart w:id="30" w:name="_Toc473102839"/>
      <w:bookmarkStart w:id="31" w:name="_Toc473145236"/>
      <w:bookmarkStart w:id="32" w:name="_Toc473145994"/>
      <w:bookmarkStart w:id="33" w:name="_Toc473232787"/>
      <w:bookmarkStart w:id="34" w:name="_Toc473232939"/>
      <w:bookmarkStart w:id="35" w:name="_Toc474235678"/>
      <w:bookmarkStart w:id="36" w:name="_Toc474238628"/>
      <w:bookmarkStart w:id="37" w:name="_Toc474943858"/>
      <w:bookmarkStart w:id="38" w:name="_Toc483141083"/>
      <w:r w:rsidRPr="00D22931">
        <w:rPr>
          <w:rFonts w:cs="Times New Roman"/>
          <w:b/>
          <w:sz w:val="24"/>
          <w:szCs w:val="24"/>
        </w:rPr>
        <w:t>Уточненные сведения о заявителе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559"/>
        <w:gridCol w:w="152"/>
        <w:gridCol w:w="4381"/>
      </w:tblGrid>
      <w:tr w:rsidR="004A0C6E" w:rsidRPr="00D22931" w:rsidTr="00C73035">
        <w:trPr>
          <w:cantSplit/>
        </w:trPr>
        <w:tc>
          <w:tcPr>
            <w:tcW w:w="3261" w:type="dxa"/>
            <w:gridSpan w:val="2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gridSpan w:val="3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5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5"/>
            <w:vAlign w:val="bottom"/>
          </w:tcPr>
          <w:p w:rsidR="004A0C6E" w:rsidRPr="00D22931" w:rsidRDefault="004A0C6E" w:rsidP="00C73035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5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5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5"/>
            <w:vAlign w:val="bottom"/>
          </w:tcPr>
          <w:p w:rsidR="004A0C6E" w:rsidRPr="00D22931" w:rsidRDefault="004A0C6E" w:rsidP="00C73035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5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5"/>
            <w:vAlign w:val="bottom"/>
          </w:tcPr>
          <w:p w:rsidR="004A0C6E" w:rsidRPr="00D22931" w:rsidRDefault="004A0C6E" w:rsidP="00C73035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5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5"/>
            <w:vAlign w:val="bottom"/>
          </w:tcPr>
          <w:p w:rsidR="004A0C6E" w:rsidRPr="00D22931" w:rsidRDefault="004A0C6E" w:rsidP="00C73035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5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4A0C6E" w:rsidRPr="00D22931" w:rsidTr="00C73035">
        <w:trPr>
          <w:cantSplit/>
          <w:trHeight w:hRule="exact" w:val="567"/>
        </w:trPr>
        <w:tc>
          <w:tcPr>
            <w:tcW w:w="9353" w:type="dxa"/>
            <w:gridSpan w:val="5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A0C6E" w:rsidRPr="00D22931" w:rsidTr="00C73035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 w:rsidRPr="00D22931"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 w:rsidRPr="00D22931"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 w:rsidRPr="00D22931"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A0C6E" w:rsidRPr="00D22931" w:rsidRDefault="004A0C6E" w:rsidP="00C73035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:rsidR="004A0C6E" w:rsidRPr="00D22931" w:rsidRDefault="004A0C6E" w:rsidP="00C73035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4972" w:type="dxa"/>
            <w:gridSpan w:val="4"/>
            <w:vAlign w:val="bottom"/>
          </w:tcPr>
          <w:p w:rsidR="004A0C6E" w:rsidRPr="00D22931" w:rsidRDefault="004A0C6E" w:rsidP="00436109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Адрес электронной почты (</w:t>
            </w:r>
            <w:r w:rsidR="00436109">
              <w:rPr>
                <w:rFonts w:cs="Times New Roman"/>
                <w:sz w:val="24"/>
              </w:rPr>
              <w:t>обязательно</w:t>
            </w:r>
            <w:r w:rsidRPr="00D22931">
              <w:rPr>
                <w:rFonts w:cs="Times New Roman"/>
                <w:sz w:val="24"/>
              </w:rPr>
              <w:t>):</w:t>
            </w:r>
          </w:p>
        </w:tc>
        <w:tc>
          <w:tcPr>
            <w:tcW w:w="4381" w:type="dxa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2977" w:type="dxa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Контактный телефон:</w:t>
            </w:r>
          </w:p>
        </w:tc>
        <w:tc>
          <w:tcPr>
            <w:tcW w:w="6376" w:type="dxa"/>
            <w:gridSpan w:val="4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4820" w:type="dxa"/>
            <w:gridSpan w:val="3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4820" w:type="dxa"/>
            <w:gridSpan w:val="3"/>
          </w:tcPr>
          <w:p w:rsidR="004A0C6E" w:rsidRPr="00D22931" w:rsidRDefault="004A0C6E" w:rsidP="00C7303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:rsidR="004A0C6E" w:rsidRPr="00D22931" w:rsidRDefault="004A0C6E" w:rsidP="00C7303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5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5"/>
            <w:vAlign w:val="bottom"/>
          </w:tcPr>
          <w:p w:rsidR="004A0C6E" w:rsidRPr="00D22931" w:rsidRDefault="004A0C6E" w:rsidP="00C73035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 xml:space="preserve">Федерации,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977A4D">
              <w:rPr>
                <w:rFonts w:cs="Times New Roman"/>
                <w:sz w:val="20"/>
                <w:szCs w:val="20"/>
              </w:rPr>
              <w:t xml:space="preserve">од субъекта в соответствии с Классификатором адресов Российской Федерации 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5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  <w:trHeight w:val="194"/>
        </w:trPr>
        <w:tc>
          <w:tcPr>
            <w:tcW w:w="9353" w:type="dxa"/>
            <w:gridSpan w:val="5"/>
            <w:vAlign w:val="bottom"/>
          </w:tcPr>
          <w:p w:rsidR="004A0C6E" w:rsidRPr="00D22931" w:rsidRDefault="004A0C6E" w:rsidP="00C73035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8B0647">
              <w:rPr>
                <w:rFonts w:cs="Times New Roman"/>
                <w:sz w:val="20"/>
                <w:szCs w:val="20"/>
              </w:rPr>
              <w:t>(КЛАДР</w:t>
            </w:r>
            <w:r>
              <w:rPr>
                <w:rStyle w:val="a6"/>
                <w:rFonts w:cs="Times New Roman"/>
                <w:sz w:val="20"/>
                <w:szCs w:val="20"/>
              </w:rPr>
              <w:footnoteReference w:id="2"/>
            </w:r>
            <w:r w:rsidRPr="008B0647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D22931">
              <w:rPr>
                <w:rFonts w:cs="Times New Roman"/>
                <w:sz w:val="20"/>
                <w:szCs w:val="20"/>
              </w:rPr>
              <w:t>район, город, внутригородское муниципальное образование, улица, дом, корпус, квартира)</w:t>
            </w:r>
          </w:p>
        </w:tc>
      </w:tr>
    </w:tbl>
    <w:p w:rsidR="004A0C6E" w:rsidRPr="00D22931" w:rsidRDefault="004A0C6E" w:rsidP="004A0C6E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9" w:name="_Toc469666264"/>
      <w:bookmarkStart w:id="40" w:name="_Toc469669931"/>
      <w:bookmarkStart w:id="41" w:name="_Toc469670567"/>
      <w:bookmarkStart w:id="42" w:name="_Toc472954284"/>
      <w:bookmarkStart w:id="43" w:name="_Toc473102840"/>
      <w:bookmarkStart w:id="44" w:name="_Toc473145237"/>
      <w:bookmarkStart w:id="45" w:name="_Toc473145995"/>
      <w:bookmarkStart w:id="46" w:name="_Toc473232788"/>
      <w:bookmarkStart w:id="47" w:name="_Toc473232940"/>
      <w:bookmarkStart w:id="48" w:name="_Toc474235679"/>
      <w:bookmarkStart w:id="49" w:name="_Toc474238629"/>
      <w:bookmarkStart w:id="50" w:name="_Toc474943859"/>
      <w:bookmarkStart w:id="51" w:name="_Toc483141084"/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85"/>
        <w:gridCol w:w="72"/>
        <w:gridCol w:w="546"/>
        <w:gridCol w:w="136"/>
        <w:gridCol w:w="818"/>
        <w:gridCol w:w="985"/>
        <w:gridCol w:w="1226"/>
        <w:gridCol w:w="2309"/>
      </w:tblGrid>
      <w:tr w:rsidR="004A0C6E" w:rsidRPr="00D22931" w:rsidTr="00C73035">
        <w:trPr>
          <w:cantSplit/>
        </w:trPr>
        <w:tc>
          <w:tcPr>
            <w:tcW w:w="5818" w:type="dxa"/>
            <w:gridSpan w:val="7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Наименование документа о высшем образовании:</w:t>
            </w:r>
          </w:p>
        </w:tc>
        <w:tc>
          <w:tcPr>
            <w:tcW w:w="3535" w:type="dxa"/>
            <w:gridSpan w:val="2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2376" w:type="dxa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Серия и номер:</w:t>
            </w:r>
          </w:p>
        </w:tc>
        <w:tc>
          <w:tcPr>
            <w:tcW w:w="2457" w:type="dxa"/>
            <w:gridSpan w:val="5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211" w:type="dxa"/>
            <w:gridSpan w:val="2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выдачи:</w:t>
            </w:r>
          </w:p>
        </w:tc>
        <w:tc>
          <w:tcPr>
            <w:tcW w:w="2309" w:type="dxa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3879" w:type="dxa"/>
            <w:gridSpan w:val="4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 н</w:t>
            </w:r>
            <w:r w:rsidRPr="00B9218A">
              <w:rPr>
                <w:rFonts w:cs="Times New Roman"/>
                <w:sz w:val="24"/>
                <w:szCs w:val="24"/>
              </w:rPr>
              <w:t>оме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9218A">
              <w:rPr>
                <w:rFonts w:cs="Times New Roman"/>
                <w:sz w:val="24"/>
                <w:szCs w:val="24"/>
              </w:rPr>
              <w:t>(при наличии):</w:t>
            </w:r>
          </w:p>
        </w:tc>
        <w:tc>
          <w:tcPr>
            <w:tcW w:w="5474" w:type="dxa"/>
            <w:gridSpan w:val="5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9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9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9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lastRenderedPageBreak/>
              <w:t>Место нахождени</w:t>
            </w:r>
            <w:r>
              <w:rPr>
                <w:rFonts w:cs="Times New Roman"/>
                <w:sz w:val="24"/>
              </w:rPr>
              <w:t>я</w:t>
            </w:r>
            <w:r w:rsidRPr="00D22931">
              <w:rPr>
                <w:rFonts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cs="Times New Roman"/>
                <w:sz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4A0C6E" w:rsidRPr="00D22931" w:rsidTr="00C73035">
        <w:trPr>
          <w:cantSplit/>
        </w:trPr>
        <w:tc>
          <w:tcPr>
            <w:tcW w:w="3261" w:type="dxa"/>
            <w:gridSpan w:val="2"/>
            <w:vAlign w:val="bottom"/>
          </w:tcPr>
          <w:p w:rsidR="004A0C6E" w:rsidRPr="00D22931" w:rsidRDefault="004A0C6E" w:rsidP="00C73035">
            <w:pPr>
              <w:keepNext/>
              <w:keepLines/>
              <w:suppressAutoHyphens/>
              <w:spacing w:before="60" w:after="20"/>
              <w:ind w:left="425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:</w:t>
            </w:r>
          </w:p>
        </w:tc>
        <w:tc>
          <w:tcPr>
            <w:tcW w:w="6092" w:type="dxa"/>
            <w:gridSpan w:val="7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rPr>
                <w:rFonts w:cs="Times New Roman"/>
                <w:sz w:val="24"/>
                <w:szCs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9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9"/>
            <w:vAlign w:val="bottom"/>
          </w:tcPr>
          <w:p w:rsidR="004A0C6E" w:rsidRPr="00D22931" w:rsidRDefault="004A0C6E" w:rsidP="00C73035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9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Специальность (направление подготовки, профессия):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9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before="60" w:after="20"/>
              <w:ind w:left="431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4015" w:type="dxa"/>
            <w:gridSpan w:val="5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Специализация (при наличии):</w:t>
            </w:r>
          </w:p>
        </w:tc>
        <w:tc>
          <w:tcPr>
            <w:tcW w:w="5338" w:type="dxa"/>
            <w:gridSpan w:val="4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2376" w:type="dxa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Квалификация:</w:t>
            </w:r>
          </w:p>
        </w:tc>
        <w:tc>
          <w:tcPr>
            <w:tcW w:w="6977" w:type="dxa"/>
            <w:gridSpan w:val="8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9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4A0C6E" w:rsidRPr="00D22931" w:rsidTr="00C73035">
        <w:trPr>
          <w:cantSplit/>
        </w:trPr>
        <w:tc>
          <w:tcPr>
            <w:tcW w:w="3333" w:type="dxa"/>
            <w:gridSpan w:val="3"/>
            <w:vAlign w:val="bottom"/>
          </w:tcPr>
          <w:p w:rsidR="004A0C6E" w:rsidRPr="00D22931" w:rsidRDefault="004A0C6E" w:rsidP="00C73035">
            <w:pPr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0" w:type="dxa"/>
            <w:gridSpan w:val="6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</w:tbl>
    <w:p w:rsidR="004A0C6E" w:rsidRPr="00D22931" w:rsidRDefault="004A0C6E" w:rsidP="004A0C6E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025"/>
        <w:gridCol w:w="138"/>
        <w:gridCol w:w="137"/>
        <w:gridCol w:w="4225"/>
      </w:tblGrid>
      <w:tr w:rsidR="004A0C6E" w:rsidRPr="00D22931" w:rsidTr="00C73035">
        <w:trPr>
          <w:cantSplit/>
        </w:trPr>
        <w:tc>
          <w:tcPr>
            <w:tcW w:w="4853" w:type="dxa"/>
            <w:gridSpan w:val="3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3754" w:type="dxa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выдачи свидетельства:</w:t>
            </w:r>
          </w:p>
        </w:tc>
        <w:tc>
          <w:tcPr>
            <w:tcW w:w="5599" w:type="dxa"/>
            <w:gridSpan w:val="5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3828" w:type="dxa"/>
            <w:gridSpan w:val="2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5128" w:type="dxa"/>
            <w:gridSpan w:val="5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225" w:type="dxa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4991" w:type="dxa"/>
            <w:gridSpan w:val="4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</w:tbl>
    <w:p w:rsidR="004A0C6E" w:rsidRPr="00D22931" w:rsidRDefault="004A0C6E" w:rsidP="004A0C6E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2" w:name="_Toc469666265"/>
      <w:bookmarkStart w:id="53" w:name="_Toc469669932"/>
      <w:bookmarkStart w:id="54" w:name="_Toc469670568"/>
      <w:bookmarkStart w:id="55" w:name="_Toc472954285"/>
      <w:bookmarkStart w:id="56" w:name="_Toc473102841"/>
      <w:bookmarkStart w:id="57" w:name="_Toc473145238"/>
      <w:bookmarkStart w:id="58" w:name="_Toc473145996"/>
      <w:bookmarkStart w:id="59" w:name="_Toc473232790"/>
      <w:bookmarkStart w:id="60" w:name="_Toc473232942"/>
      <w:bookmarkStart w:id="61" w:name="_Toc474235681"/>
      <w:bookmarkStart w:id="62" w:name="_Toc474238631"/>
      <w:bookmarkStart w:id="63" w:name="_Toc474943861"/>
      <w:bookmarkStart w:id="64" w:name="_Toc483141085"/>
      <w:r w:rsidRPr="00D22931">
        <w:rPr>
          <w:rFonts w:cs="Times New Roman"/>
          <w:b/>
          <w:sz w:val="24"/>
          <w:szCs w:val="24"/>
        </w:rPr>
        <w:t xml:space="preserve">Уточненные 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212"/>
        <w:gridCol w:w="1387"/>
        <w:gridCol w:w="2499"/>
        <w:gridCol w:w="3177"/>
        <w:gridCol w:w="535"/>
        <w:gridCol w:w="535"/>
      </w:tblGrid>
      <w:tr w:rsidR="004A0C6E" w:rsidRPr="00D22931" w:rsidTr="00C73035">
        <w:trPr>
          <w:cantSplit/>
        </w:trPr>
        <w:tc>
          <w:tcPr>
            <w:tcW w:w="1391" w:type="pct"/>
            <w:gridSpan w:val="2"/>
            <w:shd w:val="clear" w:color="auto" w:fill="D9D9D9" w:themeFill="background1" w:themeFillShade="D9"/>
            <w:vAlign w:val="center"/>
          </w:tcPr>
          <w:p w:rsidR="004A0C6E" w:rsidRPr="00D22931" w:rsidRDefault="004A0C6E" w:rsidP="00C73035">
            <w:pPr>
              <w:keepNext/>
              <w:keepLines/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7" w:type="pct"/>
            <w:vMerge w:val="restart"/>
            <w:shd w:val="clear" w:color="auto" w:fill="D9D9D9" w:themeFill="background1" w:themeFillShade="D9"/>
            <w:vAlign w:val="center"/>
          </w:tcPr>
          <w:p w:rsidR="004A0C6E" w:rsidRPr="00D22931" w:rsidRDefault="004A0C6E" w:rsidP="00C73035">
            <w:pPr>
              <w:keepNext/>
              <w:keepLines/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0" w:type="pct"/>
            <w:vMerge w:val="restart"/>
            <w:shd w:val="clear" w:color="auto" w:fill="D9D9D9" w:themeFill="background1" w:themeFillShade="D9"/>
            <w:vAlign w:val="center"/>
          </w:tcPr>
          <w:p w:rsidR="004A0C6E" w:rsidRPr="00D22931" w:rsidRDefault="004A0C6E" w:rsidP="00C73035">
            <w:pPr>
              <w:keepNext/>
              <w:keepLines/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работодателя,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4A0C6E" w:rsidRPr="00D22931" w:rsidRDefault="004A0C6E" w:rsidP="00C73035">
            <w:pPr>
              <w:keepNext/>
              <w:keepLines/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3"/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4A0C6E" w:rsidRPr="00D22931" w:rsidRDefault="004A0C6E" w:rsidP="00C73035">
            <w:pPr>
              <w:keepNext/>
              <w:keepLines/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4"/>
            </w:r>
          </w:p>
        </w:tc>
      </w:tr>
      <w:tr w:rsidR="004A0C6E" w:rsidRPr="00D22931" w:rsidTr="00C73035">
        <w:trPr>
          <w:cantSplit/>
        </w:trPr>
        <w:tc>
          <w:tcPr>
            <w:tcW w:w="649" w:type="pct"/>
            <w:shd w:val="clear" w:color="auto" w:fill="D9D9D9" w:themeFill="background1" w:themeFillShade="D9"/>
            <w:vAlign w:val="center"/>
          </w:tcPr>
          <w:p w:rsidR="004A0C6E" w:rsidRPr="00D22931" w:rsidRDefault="004A0C6E" w:rsidP="00C73035">
            <w:pPr>
              <w:keepNext/>
              <w:keepLines/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4A0C6E" w:rsidRPr="00D22931" w:rsidRDefault="004A0C6E" w:rsidP="00C73035">
            <w:pPr>
              <w:keepNext/>
              <w:keepLines/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7" w:type="pct"/>
            <w:vMerge/>
            <w:shd w:val="clear" w:color="auto" w:fill="D9D9D9" w:themeFill="background1" w:themeFillShade="D9"/>
            <w:vAlign w:val="center"/>
          </w:tcPr>
          <w:p w:rsidR="004A0C6E" w:rsidRPr="00D22931" w:rsidRDefault="004A0C6E" w:rsidP="00C73035">
            <w:pPr>
              <w:keepNext/>
              <w:keepLines/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vMerge/>
            <w:shd w:val="clear" w:color="auto" w:fill="D9D9D9" w:themeFill="background1" w:themeFillShade="D9"/>
            <w:vAlign w:val="center"/>
          </w:tcPr>
          <w:p w:rsidR="004A0C6E" w:rsidRPr="00D22931" w:rsidRDefault="004A0C6E" w:rsidP="00C73035">
            <w:pPr>
              <w:keepNext/>
              <w:keepLines/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4A0C6E" w:rsidRPr="00D22931" w:rsidRDefault="004A0C6E" w:rsidP="00C73035">
            <w:pPr>
              <w:keepNext/>
              <w:keepLines/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4A0C6E" w:rsidRPr="00D22931" w:rsidRDefault="004A0C6E" w:rsidP="00C73035">
            <w:pPr>
              <w:keepNext/>
              <w:keepLines/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A0C6E" w:rsidRPr="00D22931" w:rsidTr="00C73035">
        <w:tc>
          <w:tcPr>
            <w:tcW w:w="649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7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4A0C6E" w:rsidRPr="00D22931" w:rsidTr="00C73035">
        <w:tc>
          <w:tcPr>
            <w:tcW w:w="649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6313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A0C6E" w:rsidRPr="00D22931" w:rsidRDefault="004A0C6E" w:rsidP="00C73035">
                <w:pPr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71809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0C6E" w:rsidRPr="00D22931" w:rsidRDefault="004A0C6E" w:rsidP="00C73035">
                <w:pPr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0C6E" w:rsidRPr="00D22931" w:rsidTr="00C73035">
        <w:tc>
          <w:tcPr>
            <w:tcW w:w="649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17086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A0C6E" w:rsidRPr="00D22931" w:rsidRDefault="004A0C6E" w:rsidP="00C73035">
                <w:pPr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3070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0C6E" w:rsidRPr="00D22931" w:rsidRDefault="004A0C6E" w:rsidP="00C73035">
                <w:pPr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0C6E" w:rsidRPr="00D22931" w:rsidTr="00C73035">
        <w:tc>
          <w:tcPr>
            <w:tcW w:w="649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30357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A0C6E" w:rsidRPr="00D22931" w:rsidRDefault="004A0C6E" w:rsidP="00C73035">
                <w:pPr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5442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0C6E" w:rsidRPr="00D22931" w:rsidRDefault="004A0C6E" w:rsidP="00C73035">
                <w:pPr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0C6E" w:rsidRPr="00D22931" w:rsidTr="00C73035">
        <w:tc>
          <w:tcPr>
            <w:tcW w:w="649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429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A0C6E" w:rsidRPr="00D22931" w:rsidRDefault="004A0C6E" w:rsidP="00C73035">
                <w:pPr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73423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0C6E" w:rsidRPr="00D22931" w:rsidRDefault="004A0C6E" w:rsidP="00C73035">
                <w:pPr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0C6E" w:rsidRPr="00D22931" w:rsidTr="00C73035">
        <w:tc>
          <w:tcPr>
            <w:tcW w:w="649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62104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A0C6E" w:rsidRPr="00D22931" w:rsidRDefault="004A0C6E" w:rsidP="00C73035">
                <w:pPr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3119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0C6E" w:rsidRPr="00D22931" w:rsidRDefault="004A0C6E" w:rsidP="00C73035">
                <w:pPr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0C6E" w:rsidRPr="00D22931" w:rsidTr="00C73035">
        <w:tc>
          <w:tcPr>
            <w:tcW w:w="649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97458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A0C6E" w:rsidRPr="00D22931" w:rsidRDefault="004A0C6E" w:rsidP="00C73035">
                <w:pPr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0671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0C6E" w:rsidRPr="00D22931" w:rsidRDefault="004A0C6E" w:rsidP="00C73035">
                <w:pPr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0C6E" w:rsidRPr="00D22931" w:rsidTr="00C73035">
        <w:tc>
          <w:tcPr>
            <w:tcW w:w="649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4A0C6E" w:rsidRPr="00D22931" w:rsidRDefault="004A0C6E" w:rsidP="00C73035">
            <w:pPr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6427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A0C6E" w:rsidRPr="00D22931" w:rsidRDefault="004A0C6E" w:rsidP="00C73035">
                <w:pPr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55439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0C6E" w:rsidRPr="00D22931" w:rsidRDefault="004A0C6E" w:rsidP="00C73035">
                <w:pPr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A0C6E" w:rsidRPr="00D22931" w:rsidRDefault="004A0C6E" w:rsidP="004A0C6E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5" w:name="_Toc469666266"/>
      <w:bookmarkStart w:id="66" w:name="_Toc469669933"/>
      <w:bookmarkStart w:id="67" w:name="_Toc469670569"/>
      <w:bookmarkStart w:id="68" w:name="_Toc472954286"/>
      <w:bookmarkStart w:id="69" w:name="_Toc473102842"/>
      <w:bookmarkStart w:id="70" w:name="_Toc473145239"/>
      <w:bookmarkStart w:id="71" w:name="_Toc473145997"/>
      <w:bookmarkStart w:id="72" w:name="_Toc473232791"/>
      <w:bookmarkStart w:id="73" w:name="_Toc473232943"/>
      <w:bookmarkStart w:id="74" w:name="_Toc474235682"/>
      <w:bookmarkStart w:id="75" w:name="_Toc474238632"/>
      <w:bookmarkStart w:id="76" w:name="_Toc474943862"/>
      <w:bookmarkStart w:id="77" w:name="_Toc483141086"/>
      <w:r w:rsidRPr="00D22931">
        <w:rPr>
          <w:rFonts w:cs="Times New Roman"/>
          <w:b/>
          <w:sz w:val="24"/>
          <w:szCs w:val="24"/>
        </w:rPr>
        <w:lastRenderedPageBreak/>
        <w:t>Уточненные сведения о повышении заявителем своей квалификации</w:t>
      </w:r>
      <w:r>
        <w:rPr>
          <w:rFonts w:cs="Times New Roman"/>
          <w:b/>
          <w:sz w:val="24"/>
          <w:szCs w:val="24"/>
        </w:rPr>
        <w:t xml:space="preserve"> или прохождении профессиональной переподготовки </w:t>
      </w:r>
      <w:r w:rsidRPr="00D22931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D22931">
        <w:rPr>
          <w:rStyle w:val="a6"/>
          <w:rFonts w:cs="Times New Roman"/>
          <w:b/>
          <w:sz w:val="24"/>
          <w:szCs w:val="24"/>
        </w:rPr>
        <w:footnoteReference w:id="5"/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4A0C6E" w:rsidRPr="00D22931" w:rsidTr="00C73035">
        <w:trPr>
          <w:cantSplit/>
        </w:trPr>
        <w:tc>
          <w:tcPr>
            <w:tcW w:w="3544" w:type="dxa"/>
            <w:gridSpan w:val="2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2368" w:type="dxa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3873" w:type="dxa"/>
            <w:gridSpan w:val="3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 н</w:t>
            </w:r>
            <w:r w:rsidRPr="00B9218A">
              <w:rPr>
                <w:rFonts w:cs="Times New Roman"/>
                <w:sz w:val="24"/>
                <w:szCs w:val="24"/>
              </w:rPr>
              <w:t>оме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9218A">
              <w:rPr>
                <w:rFonts w:cs="Times New Roman"/>
                <w:sz w:val="24"/>
                <w:szCs w:val="24"/>
              </w:rPr>
              <w:t>(при наличии):</w:t>
            </w:r>
          </w:p>
        </w:tc>
        <w:tc>
          <w:tcPr>
            <w:tcW w:w="5480" w:type="dxa"/>
            <w:gridSpan w:val="4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7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Наименование образовательного учреждения, выдавшего документ о повышении квалификации</w:t>
            </w:r>
            <w:r>
              <w:rPr>
                <w:rFonts w:cs="Times New Roman"/>
                <w:sz w:val="24"/>
              </w:rPr>
              <w:t xml:space="preserve"> или диплом о профессиональной переподготовке</w:t>
            </w:r>
            <w:r w:rsidRPr="00D22931">
              <w:rPr>
                <w:rFonts w:cs="Times New Roman"/>
                <w:sz w:val="24"/>
              </w:rPr>
              <w:t>, на момент выдачи документа: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7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7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left" w:pos="7797"/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Место нахождени</w:t>
            </w:r>
            <w:r>
              <w:rPr>
                <w:rFonts w:cs="Times New Roman"/>
                <w:sz w:val="24"/>
              </w:rPr>
              <w:t>я</w:t>
            </w:r>
            <w:r w:rsidRPr="00D22931">
              <w:rPr>
                <w:rFonts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cs="Times New Roman"/>
                <w:sz w:val="24"/>
              </w:rPr>
              <w:br/>
              <w:t>о повышении квалификации: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7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7"/>
            <w:vAlign w:val="bottom"/>
          </w:tcPr>
          <w:p w:rsidR="004A0C6E" w:rsidRPr="00D22931" w:rsidRDefault="004A0C6E" w:rsidP="00C73035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4A0C6E" w:rsidRPr="00D22931" w:rsidTr="00C73035">
        <w:trPr>
          <w:cantSplit/>
        </w:trPr>
        <w:tc>
          <w:tcPr>
            <w:tcW w:w="5812" w:type="dxa"/>
            <w:gridSpan w:val="5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7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4A0C6E" w:rsidRPr="00D22931" w:rsidRDefault="004A0C6E" w:rsidP="004A0C6E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025"/>
        <w:gridCol w:w="138"/>
        <w:gridCol w:w="137"/>
        <w:gridCol w:w="4225"/>
      </w:tblGrid>
      <w:tr w:rsidR="004A0C6E" w:rsidRPr="00D22931" w:rsidTr="00C73035">
        <w:trPr>
          <w:cantSplit/>
        </w:trPr>
        <w:tc>
          <w:tcPr>
            <w:tcW w:w="4853" w:type="dxa"/>
            <w:gridSpan w:val="3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3754" w:type="dxa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выдачи свидетельства:</w:t>
            </w:r>
          </w:p>
        </w:tc>
        <w:tc>
          <w:tcPr>
            <w:tcW w:w="5599" w:type="dxa"/>
            <w:gridSpan w:val="5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3828" w:type="dxa"/>
            <w:gridSpan w:val="2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5128" w:type="dxa"/>
            <w:gridSpan w:val="5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225" w:type="dxa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4991" w:type="dxa"/>
            <w:gridSpan w:val="4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</w:tbl>
    <w:p w:rsidR="004A0C6E" w:rsidRPr="00D22931" w:rsidRDefault="004A0C6E" w:rsidP="004A0C6E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78" w:name="_Toc469666267"/>
      <w:bookmarkStart w:id="79" w:name="_Toc469669934"/>
      <w:bookmarkStart w:id="80" w:name="_Toc469670570"/>
      <w:bookmarkStart w:id="81" w:name="_Toc472954287"/>
      <w:bookmarkStart w:id="82" w:name="_Toc473102843"/>
      <w:bookmarkStart w:id="83" w:name="_Toc473145240"/>
      <w:bookmarkStart w:id="84" w:name="_Toc473145998"/>
      <w:bookmarkStart w:id="85" w:name="_Toc473232792"/>
      <w:bookmarkStart w:id="86" w:name="_Toc473232944"/>
      <w:bookmarkStart w:id="87" w:name="_Toc474235683"/>
      <w:bookmarkStart w:id="88" w:name="_Toc474238633"/>
      <w:bookmarkStart w:id="89" w:name="_Toc474943863"/>
      <w:bookmarkStart w:id="90" w:name="_Toc483141087"/>
      <w:r w:rsidRPr="00D22931">
        <w:rPr>
          <w:rFonts w:cs="Times New Roman"/>
          <w:b/>
          <w:sz w:val="24"/>
          <w:szCs w:val="24"/>
        </w:rPr>
        <w:t>Уточненные реквизиты свидетельств о квалификации претендента в соответствии с Федеральным законом от 3 июля 2016 г. № 238-ФЗ 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6"/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D22931">
        <w:rPr>
          <w:rFonts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511"/>
        <w:gridCol w:w="1129"/>
        <w:gridCol w:w="2826"/>
      </w:tblGrid>
      <w:tr w:rsidR="004A0C6E" w:rsidRPr="00D22931" w:rsidTr="00C73035">
        <w:trPr>
          <w:cantSplit/>
        </w:trPr>
        <w:tc>
          <w:tcPr>
            <w:tcW w:w="3887" w:type="dxa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6527" w:type="dxa"/>
            <w:gridSpan w:val="3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егистрационный</w:t>
            </w:r>
            <w:r w:rsidRPr="00D22931">
              <w:rPr>
                <w:rFonts w:cs="Times New Roman"/>
                <w:sz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5398" w:type="dxa"/>
            <w:gridSpan w:val="2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выдачи свидетельства о квалификации:</w:t>
            </w:r>
          </w:p>
        </w:tc>
        <w:tc>
          <w:tcPr>
            <w:tcW w:w="3955" w:type="dxa"/>
            <w:gridSpan w:val="2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4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Наименование центра оценки квалификации, выдавшего свидетельство: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4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6527" w:type="dxa"/>
            <w:gridSpan w:val="3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lastRenderedPageBreak/>
              <w:t>Место нахождени</w:t>
            </w:r>
            <w:r>
              <w:rPr>
                <w:rFonts w:cs="Times New Roman"/>
                <w:sz w:val="24"/>
              </w:rPr>
              <w:t>я</w:t>
            </w:r>
            <w:r w:rsidRPr="00D22931">
              <w:rPr>
                <w:rFonts w:cs="Times New Roman"/>
                <w:sz w:val="24"/>
              </w:rPr>
              <w:t xml:space="preserve"> центра оценки квалификации:</w:t>
            </w:r>
          </w:p>
        </w:tc>
        <w:tc>
          <w:tcPr>
            <w:tcW w:w="2826" w:type="dxa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4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4"/>
            <w:vAlign w:val="bottom"/>
          </w:tcPr>
          <w:p w:rsidR="004A0C6E" w:rsidRPr="00D22931" w:rsidRDefault="004A0C6E" w:rsidP="00C73035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4A0C6E" w:rsidRPr="00D22931" w:rsidRDefault="004A0C6E" w:rsidP="004A0C6E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91" w:name="_Toc469666268"/>
      <w:bookmarkStart w:id="92" w:name="_Toc469669935"/>
      <w:bookmarkStart w:id="93" w:name="_Toc469670571"/>
      <w:bookmarkStart w:id="94" w:name="_Toc472954288"/>
      <w:bookmarkStart w:id="95" w:name="_Toc473102844"/>
      <w:bookmarkStart w:id="96" w:name="_Toc473145241"/>
      <w:bookmarkStart w:id="97" w:name="_Toc473145999"/>
      <w:bookmarkStart w:id="98" w:name="_Toc473232793"/>
      <w:bookmarkStart w:id="99" w:name="_Toc473232945"/>
      <w:bookmarkStart w:id="100" w:name="_Toc474235684"/>
      <w:bookmarkStart w:id="101" w:name="_Toc474238634"/>
      <w:bookmarkStart w:id="102" w:name="_Toc474943864"/>
      <w:bookmarkStart w:id="103" w:name="_Toc483141088"/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583"/>
        <w:gridCol w:w="2549"/>
      </w:tblGrid>
      <w:tr w:rsidR="004A0C6E" w:rsidRPr="00D22931" w:rsidTr="00C73035">
        <w:trPr>
          <w:cantSplit/>
        </w:trPr>
        <w:tc>
          <w:tcPr>
            <w:tcW w:w="9353" w:type="dxa"/>
            <w:gridSpan w:val="6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D22931">
              <w:rPr>
                <w:rFonts w:cs="Times New Roman"/>
                <w:sz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4A0C6E" w:rsidRPr="00D22931" w:rsidTr="00C73035">
        <w:trPr>
          <w:cantSplit/>
        </w:trPr>
        <w:tc>
          <w:tcPr>
            <w:tcW w:w="6221" w:type="dxa"/>
            <w:gridSpan w:val="4"/>
            <w:vAlign w:val="bottom"/>
          </w:tcPr>
          <w:p w:rsidR="004A0C6E" w:rsidRPr="00D22931" w:rsidRDefault="004A0C6E" w:rsidP="00C73035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6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2351" w:type="dxa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87" w:type="dxa"/>
            <w:gridSpan w:val="3"/>
            <w:vAlign w:val="bottom"/>
          </w:tcPr>
          <w:p w:rsidR="004A0C6E" w:rsidRPr="00D22931" w:rsidRDefault="004A0C6E" w:rsidP="004A0C6E">
            <w:pPr>
              <w:pStyle w:val="a3"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5382" w:type="dxa"/>
            <w:gridSpan w:val="3"/>
            <w:vAlign w:val="bottom"/>
          </w:tcPr>
          <w:p w:rsidR="004A0C6E" w:rsidRPr="00D22931" w:rsidRDefault="004A0C6E" w:rsidP="004A0C6E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6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6"/>
            <w:vAlign w:val="bottom"/>
          </w:tcPr>
          <w:p w:rsidR="004A0C6E" w:rsidRPr="00D22931" w:rsidRDefault="004A0C6E" w:rsidP="00436109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:</w:t>
            </w: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6"/>
            <w:vAlign w:val="bottom"/>
          </w:tcPr>
          <w:p w:rsidR="004A0C6E" w:rsidRPr="00D22931" w:rsidRDefault="004A0C6E" w:rsidP="00C73035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4A0C6E" w:rsidRPr="00D22931" w:rsidRDefault="004A0C6E" w:rsidP="004A0C6E">
      <w:pPr>
        <w:suppressAutoHyphens/>
        <w:spacing w:before="0"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8"/>
      </w:tblGrid>
      <w:tr w:rsidR="004A0C6E" w:rsidRPr="00D22931" w:rsidTr="00C73035">
        <w:tc>
          <w:tcPr>
            <w:tcW w:w="4395" w:type="dxa"/>
          </w:tcPr>
          <w:p w:rsidR="004A0C6E" w:rsidRPr="00D22931" w:rsidRDefault="004A0C6E" w:rsidP="00C73035">
            <w:pPr>
              <w:keepNext/>
              <w:keepLines/>
              <w:suppressAutoHyphens/>
              <w:ind w:left="425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958" w:type="dxa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ind w:left="28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2"/>
            <w:vAlign w:val="bottom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rPr>
          <w:cantSplit/>
        </w:trPr>
        <w:tc>
          <w:tcPr>
            <w:tcW w:w="9353" w:type="dxa"/>
            <w:gridSpan w:val="2"/>
            <w:vAlign w:val="bottom"/>
          </w:tcPr>
          <w:p w:rsidR="004A0C6E" w:rsidRPr="00D22931" w:rsidRDefault="004A0C6E" w:rsidP="00C73035">
            <w:pPr>
              <w:keepNext/>
              <w:keepLines/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4A0C6E" w:rsidRPr="00D22931" w:rsidTr="00C73035">
        <w:tc>
          <w:tcPr>
            <w:tcW w:w="9353" w:type="dxa"/>
            <w:gridSpan w:val="2"/>
          </w:tcPr>
          <w:p w:rsidR="004A0C6E" w:rsidRPr="00D22931" w:rsidRDefault="004A0C6E" w:rsidP="00C73035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:rsidR="004A0C6E" w:rsidRPr="00D22931" w:rsidRDefault="004A0C6E" w:rsidP="004A0C6E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4A0C6E" w:rsidRPr="00D22931" w:rsidTr="00C73035">
        <w:tc>
          <w:tcPr>
            <w:tcW w:w="4574" w:type="dxa"/>
            <w:gridSpan w:val="3"/>
          </w:tcPr>
          <w:p w:rsidR="004A0C6E" w:rsidRPr="00D22931" w:rsidRDefault="004A0C6E" w:rsidP="00C73035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4A0C6E" w:rsidRPr="00D22931" w:rsidRDefault="004A0C6E" w:rsidP="00C73035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4A0C6E" w:rsidRPr="00D22931" w:rsidRDefault="004A0C6E" w:rsidP="00C73035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4A0C6E" w:rsidRPr="00D22931" w:rsidRDefault="004A0C6E" w:rsidP="00C73035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4A0C6E" w:rsidRPr="00D22931" w:rsidRDefault="004A0C6E" w:rsidP="00C73035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4A0C6E" w:rsidRPr="00D22931" w:rsidTr="00C73035">
        <w:tc>
          <w:tcPr>
            <w:tcW w:w="3063" w:type="dxa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5" w:type="dxa"/>
          </w:tcPr>
          <w:p w:rsidR="004A0C6E" w:rsidRPr="00D22931" w:rsidRDefault="004A0C6E" w:rsidP="00C73035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4A0C6E" w:rsidRPr="00D22931" w:rsidRDefault="004A0C6E" w:rsidP="00C7303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4A0C6E" w:rsidRPr="00D22931" w:rsidTr="00C73035">
        <w:tc>
          <w:tcPr>
            <w:tcW w:w="3063" w:type="dxa"/>
          </w:tcPr>
          <w:p w:rsidR="004A0C6E" w:rsidRPr="00D22931" w:rsidRDefault="004A0C6E" w:rsidP="0043610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="00D92490">
              <w:rPr>
                <w:rStyle w:val="a6"/>
                <w:rFonts w:cs="Times New Roman"/>
                <w:sz w:val="20"/>
                <w:szCs w:val="20"/>
              </w:rPr>
              <w:footnoteReference w:id="7"/>
            </w:r>
          </w:p>
        </w:tc>
        <w:tc>
          <w:tcPr>
            <w:tcW w:w="315" w:type="dxa"/>
          </w:tcPr>
          <w:p w:rsidR="004A0C6E" w:rsidRPr="00D22931" w:rsidRDefault="004A0C6E" w:rsidP="00C7303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4A0C6E" w:rsidRPr="00D22931" w:rsidRDefault="004A0C6E" w:rsidP="00C7303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D816F2" w:rsidRDefault="00D816F2"/>
    <w:sectPr w:rsidR="00D81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3D" w:rsidRDefault="00367E3D" w:rsidP="004A0C6E">
      <w:pPr>
        <w:spacing w:before="0"/>
      </w:pPr>
      <w:r>
        <w:separator/>
      </w:r>
    </w:p>
  </w:endnote>
  <w:endnote w:type="continuationSeparator" w:id="0">
    <w:p w:rsidR="00367E3D" w:rsidRDefault="00367E3D" w:rsidP="004A0C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3D" w:rsidRDefault="00367E3D" w:rsidP="004A0C6E">
      <w:pPr>
        <w:spacing w:before="0"/>
      </w:pPr>
      <w:r>
        <w:separator/>
      </w:r>
    </w:p>
  </w:footnote>
  <w:footnote w:type="continuationSeparator" w:id="0">
    <w:p w:rsidR="00367E3D" w:rsidRDefault="00367E3D" w:rsidP="004A0C6E">
      <w:pPr>
        <w:spacing w:before="0"/>
      </w:pPr>
      <w:r>
        <w:continuationSeparator/>
      </w:r>
    </w:p>
  </w:footnote>
  <w:footnote w:id="1">
    <w:p w:rsidR="004A0C6E" w:rsidRDefault="004A0C6E" w:rsidP="004A0C6E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2">
    <w:p w:rsidR="004A0C6E" w:rsidRPr="00977A4D" w:rsidRDefault="004A0C6E" w:rsidP="004A0C6E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3">
    <w:p w:rsidR="004A0C6E" w:rsidRDefault="004A0C6E" w:rsidP="004A0C6E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4">
    <w:p w:rsidR="004A0C6E" w:rsidRDefault="004A0C6E" w:rsidP="004A0C6E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4A0C6E" w:rsidRDefault="004A0C6E" w:rsidP="004A0C6E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квалификации, успешно пройденного не позднее чем за четыре года и шесть месяцев до даты подачи заявления. </w:t>
      </w:r>
    </w:p>
  </w:footnote>
  <w:footnote w:id="6">
    <w:p w:rsidR="004A0C6E" w:rsidRDefault="004A0C6E" w:rsidP="004A0C6E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7">
    <w:p w:rsidR="00D92490" w:rsidRDefault="00D92490">
      <w:pPr>
        <w:pStyle w:val="a4"/>
      </w:pPr>
      <w:r>
        <w:rPr>
          <w:rStyle w:val="a6"/>
        </w:rPr>
        <w:footnoteRef/>
      </w:r>
      <w:r>
        <w:t xml:space="preserve"> </w:t>
      </w:r>
      <w:r>
        <w:t xml:space="preserve">Подлинность данной подписи подлежит удостоверению </w:t>
      </w:r>
      <w:r>
        <w:t>нотариусом.</w:t>
      </w:r>
      <w:bookmarkStart w:id="104" w:name="_GoBack"/>
      <w:bookmarkEnd w:id="104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6E"/>
    <w:rsid w:val="003428FF"/>
    <w:rsid w:val="00361937"/>
    <w:rsid w:val="00367E3D"/>
    <w:rsid w:val="00436109"/>
    <w:rsid w:val="004A0C6E"/>
    <w:rsid w:val="007630D3"/>
    <w:rsid w:val="00D816F2"/>
    <w:rsid w:val="00D853B1"/>
    <w:rsid w:val="00D9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2E947-AC8B-4B0E-B902-9A341550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C6E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C6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A0C6E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A0C6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4A0C6E"/>
    <w:rPr>
      <w:vertAlign w:val="superscript"/>
    </w:rPr>
  </w:style>
  <w:style w:type="table" w:styleId="a7">
    <w:name w:val="Table Grid"/>
    <w:basedOn w:val="a1"/>
    <w:uiPriority w:val="59"/>
    <w:rsid w:val="004A0C6E"/>
    <w:pPr>
      <w:spacing w:after="0" w:line="240" w:lineRule="auto"/>
      <w:jc w:val="both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610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6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7444-5EE3-4043-85AC-9A63AE5D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рина Анастасия Сергеевна</dc:creator>
  <cp:keywords/>
  <dc:description/>
  <cp:lastModifiedBy>Кришталь Владислав Викторович</cp:lastModifiedBy>
  <cp:revision>2</cp:revision>
  <cp:lastPrinted>2017-08-16T06:06:00Z</cp:lastPrinted>
  <dcterms:created xsi:type="dcterms:W3CDTF">2017-10-03T08:13:00Z</dcterms:created>
  <dcterms:modified xsi:type="dcterms:W3CDTF">2017-10-03T08:13:00Z</dcterms:modified>
</cp:coreProperties>
</file>